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- 2014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 3х3» 2013 - 2014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12.2024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Ессентуки / г. Лермонтов, Ставрополь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очкари»</w:t>
            </w:r>
            <w:r>
              <w:rPr>
                <w:b/>
                <w:sz w:val="20"/>
              </w:rPr>
              <w:t/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мазб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юш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х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ос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йц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» Ковров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ленк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веро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ухаметов Алек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тонов Евген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